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2A19" w:rsidRDefault="00EF2A19" w:rsidP="00CF3C33">
      <w:pPr>
        <w:spacing w:line="360" w:lineRule="auto"/>
        <w:jc w:val="center"/>
      </w:pPr>
      <w:r>
        <w:rPr>
          <w:noProof/>
          <w:lang w:eastAsia="uk-UA"/>
        </w:rPr>
        <w:drawing>
          <wp:inline distT="0" distB="0" distL="0" distR="0">
            <wp:extent cx="630555" cy="803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19" w:rsidRDefault="00EF2A19" w:rsidP="00EF2A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ЯМНИЦЬКА СІЛЬСЬКА РАДА</w:t>
      </w:r>
    </w:p>
    <w:p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ІВАНО-ФРАНКІВСЬКОГО РАЙОНУ </w:t>
      </w:r>
    </w:p>
    <w:p w:rsidR="00EF2A19" w:rsidRDefault="00EF2A19" w:rsidP="00EF2A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ВАНО-ФРАНКІВСЬКОЇ ОБЛАСТІ</w:t>
      </w:r>
    </w:p>
    <w:p w:rsidR="00AB1FCD" w:rsidRDefault="00AB1FCD" w:rsidP="00AB1F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E93FB0" w:rsidRDefault="00E93FB0" w:rsidP="00E93F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ЯТЬ П’ЯТА СЕСІЯ</w:t>
      </w:r>
    </w:p>
    <w:p w:rsidR="00E93FB0" w:rsidRDefault="00E93FB0" w:rsidP="00E93FB0">
      <w:pPr>
        <w:jc w:val="center"/>
        <w:rPr>
          <w:b/>
          <w:bCs/>
          <w:sz w:val="28"/>
          <w:szCs w:val="28"/>
          <w:lang w:val="ru-RU"/>
        </w:rPr>
      </w:pPr>
    </w:p>
    <w:p w:rsidR="00E93FB0" w:rsidRDefault="00E93FB0" w:rsidP="00E93F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E93FB0" w:rsidRDefault="00E93FB0" w:rsidP="00E93FB0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bCs/>
          <w:sz w:val="28"/>
          <w:szCs w:val="28"/>
        </w:rPr>
        <w:tab/>
      </w:r>
      <w:r w:rsidR="00665477">
        <w:rPr>
          <w:b/>
          <w:bCs/>
          <w:sz w:val="28"/>
          <w:szCs w:val="28"/>
        </w:rPr>
        <w:t xml:space="preserve"> </w:t>
      </w:r>
    </w:p>
    <w:p w:rsidR="00E93FB0" w:rsidRDefault="00E93FB0" w:rsidP="00E93FB0">
      <w:pPr>
        <w:jc w:val="center"/>
        <w:rPr>
          <w:sz w:val="28"/>
          <w:szCs w:val="28"/>
        </w:rPr>
      </w:pPr>
    </w:p>
    <w:p w:rsidR="00E93FB0" w:rsidRDefault="00E93FB0" w:rsidP="00E93FB0">
      <w:pPr>
        <w:jc w:val="both"/>
        <w:rPr>
          <w:sz w:val="28"/>
          <w:szCs w:val="28"/>
        </w:rPr>
      </w:pPr>
      <w:r>
        <w:rPr>
          <w:sz w:val="28"/>
          <w:szCs w:val="28"/>
        </w:rPr>
        <w:t>від 18 грудня 2025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с. Ямниця</w:t>
      </w:r>
    </w:p>
    <w:p w:rsidR="001C7644" w:rsidRPr="00AB1FCD" w:rsidRDefault="001C7644" w:rsidP="0093758D">
      <w:pPr>
        <w:rPr>
          <w:bCs/>
          <w:sz w:val="28"/>
          <w:szCs w:val="28"/>
          <w:lang w:eastAsia="en-US"/>
        </w:rPr>
      </w:pP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:rsidR="009B17E5" w:rsidRDefault="009B17E5" w:rsidP="00122B2A">
      <w:pPr>
        <w:tabs>
          <w:tab w:val="center" w:pos="1620"/>
        </w:tabs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196DB8">
        <w:rPr>
          <w:sz w:val="28"/>
          <w:szCs w:val="28"/>
        </w:rPr>
        <w:t>ТОВ «ПОЛІМЕРНІ РІШЕННЯ</w:t>
      </w:r>
      <w:r w:rsidR="008A7484">
        <w:rPr>
          <w:sz w:val="28"/>
          <w:szCs w:val="28"/>
        </w:rPr>
        <w:t>»</w:t>
      </w:r>
      <w:r w:rsidR="00507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5072BD">
        <w:rPr>
          <w:sz w:val="28"/>
          <w:szCs w:val="28"/>
        </w:rPr>
        <w:t>0</w:t>
      </w:r>
      <w:r w:rsidR="00122B2A">
        <w:rPr>
          <w:sz w:val="28"/>
          <w:szCs w:val="28"/>
        </w:rPr>
        <w:t>,</w:t>
      </w:r>
      <w:r w:rsidR="00196DB8">
        <w:rPr>
          <w:sz w:val="28"/>
          <w:szCs w:val="28"/>
        </w:rPr>
        <w:t>8633</w:t>
      </w:r>
      <w:r w:rsidR="00122B2A">
        <w:rPr>
          <w:sz w:val="28"/>
          <w:szCs w:val="28"/>
        </w:rPr>
        <w:t xml:space="preserve"> га </w:t>
      </w:r>
      <w:r w:rsidR="00AB1FCD" w:rsidRPr="00110345">
        <w:rPr>
          <w:sz w:val="28"/>
          <w:szCs w:val="28"/>
        </w:rPr>
        <w:t xml:space="preserve">для </w:t>
      </w:r>
      <w:r w:rsidR="00AB1FCD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75AF5">
        <w:rPr>
          <w:sz w:val="28"/>
          <w:szCs w:val="28"/>
        </w:rPr>
        <w:t>в</w:t>
      </w:r>
      <w:r w:rsidR="005072BD">
        <w:rPr>
          <w:sz w:val="28"/>
          <w:szCs w:val="28"/>
        </w:rPr>
        <w:t xml:space="preserve"> с. </w:t>
      </w:r>
      <w:r w:rsidR="00375AF5">
        <w:rPr>
          <w:sz w:val="28"/>
          <w:szCs w:val="28"/>
        </w:rPr>
        <w:t>Ямниця</w:t>
      </w:r>
      <w:r w:rsidR="005072BD">
        <w:rPr>
          <w:sz w:val="28"/>
          <w:szCs w:val="28"/>
        </w:rPr>
        <w:t xml:space="preserve">, вул. </w:t>
      </w:r>
      <w:r w:rsidR="00375AF5">
        <w:rPr>
          <w:sz w:val="28"/>
          <w:szCs w:val="28"/>
        </w:rPr>
        <w:t>Галицька</w:t>
      </w:r>
      <w:r w:rsidR="00AA64F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 xml:space="preserve">58, корп. 1-23, 26-39, 36а, 44, 58а, 62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196DB8">
        <w:rPr>
          <w:sz w:val="28"/>
          <w:szCs w:val="28"/>
        </w:rPr>
        <w:t>14</w:t>
      </w:r>
      <w:r w:rsidRPr="00FC4AD4">
        <w:rPr>
          <w:sz w:val="28"/>
          <w:szCs w:val="28"/>
        </w:rPr>
        <w:t>.</w:t>
      </w:r>
      <w:r w:rsidR="00196DB8">
        <w:rPr>
          <w:sz w:val="28"/>
          <w:szCs w:val="28"/>
        </w:rPr>
        <w:t>08</w:t>
      </w:r>
      <w:r w:rsidRPr="00FC4AD4">
        <w:rPr>
          <w:sz w:val="28"/>
          <w:szCs w:val="28"/>
        </w:rPr>
        <w:t>.20</w:t>
      </w:r>
      <w:r w:rsidR="00EB7420">
        <w:rPr>
          <w:sz w:val="28"/>
          <w:szCs w:val="28"/>
        </w:rPr>
        <w:t>2</w:t>
      </w:r>
      <w:r w:rsidR="00375AF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84D54" w:rsidRPr="007874F6">
        <w:rPr>
          <w:sz w:val="28"/>
          <w:szCs w:val="28"/>
        </w:rPr>
        <w:t xml:space="preserve">Витяг з Державного реєстру речових прав індексний номер: </w:t>
      </w:r>
      <w:r w:rsidR="00196DB8">
        <w:rPr>
          <w:sz w:val="28"/>
          <w:szCs w:val="28"/>
        </w:rPr>
        <w:t>344123312</w:t>
      </w:r>
      <w:r w:rsidR="00784D54" w:rsidRPr="007874F6">
        <w:rPr>
          <w:sz w:val="28"/>
          <w:szCs w:val="28"/>
        </w:rPr>
        <w:t xml:space="preserve"> від </w:t>
      </w:r>
      <w:r w:rsidR="00196DB8">
        <w:rPr>
          <w:sz w:val="28"/>
          <w:szCs w:val="28"/>
        </w:rPr>
        <w:t>25</w:t>
      </w:r>
      <w:r w:rsidR="00784D54" w:rsidRPr="007874F6">
        <w:rPr>
          <w:sz w:val="28"/>
          <w:szCs w:val="28"/>
        </w:rPr>
        <w:t>.</w:t>
      </w:r>
      <w:r w:rsidR="00196DB8">
        <w:rPr>
          <w:sz w:val="28"/>
          <w:szCs w:val="28"/>
        </w:rPr>
        <w:t>08</w:t>
      </w:r>
      <w:r w:rsidR="00784D54" w:rsidRPr="007874F6">
        <w:rPr>
          <w:sz w:val="28"/>
          <w:szCs w:val="28"/>
        </w:rPr>
        <w:t>.202</w:t>
      </w:r>
      <w:r w:rsidR="003A46A8">
        <w:rPr>
          <w:sz w:val="28"/>
          <w:szCs w:val="28"/>
        </w:rPr>
        <w:t>3</w:t>
      </w:r>
      <w:r w:rsidR="00784D54" w:rsidRPr="007874F6">
        <w:rPr>
          <w:sz w:val="28"/>
          <w:szCs w:val="28"/>
        </w:rPr>
        <w:t xml:space="preserve"> року</w:t>
      </w:r>
      <w:r w:rsidR="00784D54">
        <w:rPr>
          <w:sz w:val="28"/>
          <w:szCs w:val="28"/>
        </w:rPr>
        <w:t>,</w:t>
      </w:r>
      <w:r w:rsidR="005B7435">
        <w:rPr>
          <w:sz w:val="28"/>
          <w:szCs w:val="28"/>
        </w:rPr>
        <w:t xml:space="preserve"> </w:t>
      </w:r>
      <w:r w:rsidR="00FD4F9E" w:rsidRPr="007874F6">
        <w:rPr>
          <w:sz w:val="28"/>
          <w:szCs w:val="28"/>
        </w:rPr>
        <w:t xml:space="preserve">Витяг з Державного реєстру речових прав індексний номер: </w:t>
      </w:r>
      <w:r w:rsidR="00196DB8">
        <w:rPr>
          <w:sz w:val="28"/>
          <w:szCs w:val="28"/>
        </w:rPr>
        <w:t>323262292</w:t>
      </w:r>
      <w:r w:rsidR="00FD4F9E" w:rsidRPr="007874F6">
        <w:rPr>
          <w:sz w:val="28"/>
          <w:szCs w:val="28"/>
        </w:rPr>
        <w:t xml:space="preserve"> від </w:t>
      </w:r>
      <w:r w:rsidR="00196DB8">
        <w:rPr>
          <w:sz w:val="28"/>
          <w:szCs w:val="28"/>
        </w:rPr>
        <w:t>17</w:t>
      </w:r>
      <w:r w:rsidR="00FD4F9E" w:rsidRPr="007874F6">
        <w:rPr>
          <w:sz w:val="28"/>
          <w:szCs w:val="28"/>
        </w:rPr>
        <w:t>.0</w:t>
      </w:r>
      <w:r w:rsidR="00196DB8">
        <w:rPr>
          <w:sz w:val="28"/>
          <w:szCs w:val="28"/>
        </w:rPr>
        <w:t>2</w:t>
      </w:r>
      <w:r w:rsidR="00FD4F9E" w:rsidRPr="007874F6">
        <w:rPr>
          <w:sz w:val="28"/>
          <w:szCs w:val="28"/>
        </w:rPr>
        <w:t>.202</w:t>
      </w:r>
      <w:r w:rsidR="00196DB8">
        <w:rPr>
          <w:sz w:val="28"/>
          <w:szCs w:val="28"/>
        </w:rPr>
        <w:t>3</w:t>
      </w:r>
      <w:r w:rsidR="00FD4F9E" w:rsidRPr="007874F6">
        <w:rPr>
          <w:sz w:val="28"/>
          <w:szCs w:val="28"/>
        </w:rPr>
        <w:t xml:space="preserve"> року</w:t>
      </w:r>
      <w:r w:rsidR="00122B2A">
        <w:rPr>
          <w:sz w:val="28"/>
          <w:szCs w:val="28"/>
        </w:rPr>
        <w:t xml:space="preserve">, </w:t>
      </w:r>
      <w:r w:rsidR="005B7435">
        <w:rPr>
          <w:sz w:val="28"/>
          <w:szCs w:val="28"/>
        </w:rPr>
        <w:t>Я</w:t>
      </w:r>
      <w:r w:rsidRPr="00FC4AD4">
        <w:rPr>
          <w:sz w:val="28"/>
          <w:szCs w:val="28"/>
        </w:rPr>
        <w:t xml:space="preserve">мницька сільська рада </w:t>
      </w:r>
    </w:p>
    <w:p w:rsidR="009B3332" w:rsidRPr="00FC4AD4" w:rsidRDefault="009B3332" w:rsidP="00122B2A">
      <w:pPr>
        <w:tabs>
          <w:tab w:val="center" w:pos="1620"/>
        </w:tabs>
        <w:ind w:firstLine="567"/>
        <w:jc w:val="both"/>
        <w:rPr>
          <w:sz w:val="28"/>
          <w:szCs w:val="28"/>
        </w:rPr>
      </w:pPr>
    </w:p>
    <w:p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196DB8">
        <w:rPr>
          <w:sz w:val="28"/>
          <w:szCs w:val="28"/>
        </w:rPr>
        <w:t>ТОВ «ПОЛІМЕРНІ РІШЕННЯ»</w:t>
      </w:r>
      <w:r w:rsidR="00FD4F9E" w:rsidRPr="002158FE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</w:t>
      </w:r>
      <w:r w:rsidR="00CF3C33">
        <w:rPr>
          <w:sz w:val="28"/>
          <w:szCs w:val="28"/>
        </w:rPr>
        <w:t xml:space="preserve">площею </w:t>
      </w:r>
      <w:r w:rsidR="005072BD">
        <w:rPr>
          <w:sz w:val="28"/>
          <w:szCs w:val="28"/>
        </w:rPr>
        <w:t>0</w:t>
      </w:r>
      <w:r w:rsidR="00813E89">
        <w:rPr>
          <w:sz w:val="28"/>
          <w:szCs w:val="28"/>
        </w:rPr>
        <w:t>,</w:t>
      </w:r>
      <w:r w:rsidR="00196DB8">
        <w:rPr>
          <w:sz w:val="28"/>
          <w:szCs w:val="28"/>
        </w:rPr>
        <w:t>8633</w:t>
      </w:r>
      <w:r w:rsidR="00813E89">
        <w:rPr>
          <w:sz w:val="28"/>
          <w:szCs w:val="28"/>
        </w:rPr>
        <w:t xml:space="preserve"> га </w:t>
      </w:r>
      <w:r w:rsidR="003A46A8" w:rsidRPr="00110345">
        <w:rPr>
          <w:sz w:val="28"/>
          <w:szCs w:val="28"/>
        </w:rPr>
        <w:t xml:space="preserve">для </w:t>
      </w:r>
      <w:r w:rsidR="003A46A8">
        <w:rPr>
          <w:sz w:val="28"/>
          <w:szCs w:val="28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="003A52A7">
        <w:rPr>
          <w:sz w:val="28"/>
          <w:szCs w:val="28"/>
        </w:rPr>
        <w:t xml:space="preserve">в </w:t>
      </w:r>
      <w:r w:rsidR="005072BD">
        <w:rPr>
          <w:sz w:val="28"/>
          <w:szCs w:val="28"/>
        </w:rPr>
        <w:t xml:space="preserve">с. </w:t>
      </w:r>
      <w:r w:rsidR="003A52A7">
        <w:rPr>
          <w:sz w:val="28"/>
          <w:szCs w:val="28"/>
        </w:rPr>
        <w:t>Ямниця, вул. Галицька</w:t>
      </w:r>
      <w:r w:rsidR="005072BD">
        <w:rPr>
          <w:sz w:val="28"/>
          <w:szCs w:val="28"/>
        </w:rPr>
        <w:t xml:space="preserve">, </w:t>
      </w:r>
      <w:r w:rsidR="00196DB8">
        <w:rPr>
          <w:sz w:val="28"/>
          <w:szCs w:val="28"/>
        </w:rPr>
        <w:t>58, корп. 1-23, 26-39, 36а, 44, 58а, 62</w:t>
      </w:r>
      <w:r w:rsidR="00EF2A19">
        <w:rPr>
          <w:sz w:val="28"/>
          <w:szCs w:val="28"/>
        </w:rPr>
        <w:t xml:space="preserve"> </w:t>
      </w:r>
      <w:r w:rsidRPr="002158FE">
        <w:rPr>
          <w:sz w:val="28"/>
          <w:szCs w:val="28"/>
        </w:rPr>
        <w:t>з метою її викупу.</w:t>
      </w:r>
    </w:p>
    <w:p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813E89">
        <w:rPr>
          <w:sz w:val="28"/>
          <w:szCs w:val="28"/>
        </w:rPr>
        <w:t>262588</w:t>
      </w:r>
      <w:r w:rsidR="003A52A7">
        <w:rPr>
          <w:sz w:val="28"/>
          <w:szCs w:val="28"/>
        </w:rPr>
        <w:t>86</w:t>
      </w:r>
      <w:r w:rsidR="00813E89">
        <w:rPr>
          <w:sz w:val="28"/>
          <w:szCs w:val="28"/>
        </w:rPr>
        <w:t>0</w:t>
      </w:r>
      <w:r w:rsidR="003A52A7">
        <w:rPr>
          <w:sz w:val="28"/>
          <w:szCs w:val="28"/>
        </w:rPr>
        <w:t>1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4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13</w:t>
      </w:r>
      <w:r w:rsidR="00813E89">
        <w:rPr>
          <w:sz w:val="28"/>
          <w:szCs w:val="28"/>
        </w:rPr>
        <w:t>:0</w:t>
      </w:r>
      <w:r w:rsidR="00196DB8">
        <w:rPr>
          <w:sz w:val="28"/>
          <w:szCs w:val="28"/>
        </w:rPr>
        <w:t>258</w:t>
      </w:r>
      <w:r w:rsidR="00813E89">
        <w:rPr>
          <w:sz w:val="28"/>
          <w:szCs w:val="28"/>
        </w:rPr>
        <w:t>.</w:t>
      </w:r>
      <w:r w:rsidR="00813E89" w:rsidRPr="00110345">
        <w:rPr>
          <w:sz w:val="28"/>
          <w:szCs w:val="28"/>
        </w:rPr>
        <w:t xml:space="preserve">  </w:t>
      </w:r>
    </w:p>
    <w:p w:rsidR="004A51A3" w:rsidRDefault="004A51A3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:rsidR="00157E82" w:rsidRDefault="00157E82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</w:t>
      </w:r>
      <w:r w:rsidR="005B7435"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>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967BE9">
        <w:rPr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Default="009B17E5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9B3332">
      <w:pgSz w:w="11906" w:h="16838"/>
      <w:pgMar w:top="284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766ED" w:rsidRDefault="00A766ED" w:rsidP="000A17EF">
      <w:r>
        <w:separator/>
      </w:r>
    </w:p>
  </w:endnote>
  <w:endnote w:type="continuationSeparator" w:id="0">
    <w:p w:rsidR="00A766ED" w:rsidRDefault="00A766ED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766ED" w:rsidRDefault="00A766ED" w:rsidP="000A17EF">
      <w:r>
        <w:separator/>
      </w:r>
    </w:p>
  </w:footnote>
  <w:footnote w:type="continuationSeparator" w:id="0">
    <w:p w:rsidR="00A766ED" w:rsidRDefault="00A766ED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81067">
    <w:abstractNumId w:val="1"/>
  </w:num>
  <w:num w:numId="2" w16cid:durableId="2131505554">
    <w:abstractNumId w:val="9"/>
  </w:num>
  <w:num w:numId="3" w16cid:durableId="1492328401">
    <w:abstractNumId w:val="3"/>
  </w:num>
  <w:num w:numId="4" w16cid:durableId="1887259571">
    <w:abstractNumId w:val="11"/>
  </w:num>
  <w:num w:numId="5" w16cid:durableId="1323050238">
    <w:abstractNumId w:val="27"/>
  </w:num>
  <w:num w:numId="6" w16cid:durableId="794058234">
    <w:abstractNumId w:val="22"/>
  </w:num>
  <w:num w:numId="7" w16cid:durableId="1841500289">
    <w:abstractNumId w:val="32"/>
  </w:num>
  <w:num w:numId="8" w16cid:durableId="560948974">
    <w:abstractNumId w:val="23"/>
  </w:num>
  <w:num w:numId="9" w16cid:durableId="1209343202">
    <w:abstractNumId w:val="13"/>
  </w:num>
  <w:num w:numId="10" w16cid:durableId="1478914187">
    <w:abstractNumId w:val="16"/>
  </w:num>
  <w:num w:numId="11" w16cid:durableId="1257250769">
    <w:abstractNumId w:val="2"/>
  </w:num>
  <w:num w:numId="12" w16cid:durableId="1472559085">
    <w:abstractNumId w:val="18"/>
  </w:num>
  <w:num w:numId="13" w16cid:durableId="1843473171">
    <w:abstractNumId w:val="26"/>
  </w:num>
  <w:num w:numId="14" w16cid:durableId="611210473">
    <w:abstractNumId w:val="6"/>
  </w:num>
  <w:num w:numId="15" w16cid:durableId="361788265">
    <w:abstractNumId w:val="38"/>
  </w:num>
  <w:num w:numId="16" w16cid:durableId="812715286">
    <w:abstractNumId w:val="33"/>
  </w:num>
  <w:num w:numId="17" w16cid:durableId="1226456503">
    <w:abstractNumId w:val="10"/>
  </w:num>
  <w:num w:numId="18" w16cid:durableId="1692222420">
    <w:abstractNumId w:val="5"/>
  </w:num>
  <w:num w:numId="19" w16cid:durableId="1712264589">
    <w:abstractNumId w:val="19"/>
  </w:num>
  <w:num w:numId="20" w16cid:durableId="484735953">
    <w:abstractNumId w:val="12"/>
  </w:num>
  <w:num w:numId="21" w16cid:durableId="186019345">
    <w:abstractNumId w:val="4"/>
  </w:num>
  <w:num w:numId="22" w16cid:durableId="1520044735">
    <w:abstractNumId w:val="36"/>
  </w:num>
  <w:num w:numId="23" w16cid:durableId="1059284667">
    <w:abstractNumId w:val="0"/>
  </w:num>
  <w:num w:numId="24" w16cid:durableId="292828751">
    <w:abstractNumId w:val="20"/>
  </w:num>
  <w:num w:numId="25" w16cid:durableId="2110852831">
    <w:abstractNumId w:val="39"/>
  </w:num>
  <w:num w:numId="26" w16cid:durableId="814571102">
    <w:abstractNumId w:val="31"/>
  </w:num>
  <w:num w:numId="27" w16cid:durableId="389884909">
    <w:abstractNumId w:val="28"/>
  </w:num>
  <w:num w:numId="28" w16cid:durableId="686175759">
    <w:abstractNumId w:val="34"/>
  </w:num>
  <w:num w:numId="29" w16cid:durableId="1843885367">
    <w:abstractNumId w:val="37"/>
  </w:num>
  <w:num w:numId="30" w16cid:durableId="701899920">
    <w:abstractNumId w:val="25"/>
  </w:num>
  <w:num w:numId="31" w16cid:durableId="636110550">
    <w:abstractNumId w:val="25"/>
  </w:num>
  <w:num w:numId="32" w16cid:durableId="1399354776">
    <w:abstractNumId w:val="17"/>
  </w:num>
  <w:num w:numId="33" w16cid:durableId="65491546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466141">
    <w:abstractNumId w:val="30"/>
  </w:num>
  <w:num w:numId="35" w16cid:durableId="44184338">
    <w:abstractNumId w:val="21"/>
  </w:num>
  <w:num w:numId="36" w16cid:durableId="1128474132">
    <w:abstractNumId w:val="14"/>
  </w:num>
  <w:num w:numId="37" w16cid:durableId="1893954684">
    <w:abstractNumId w:val="40"/>
  </w:num>
  <w:num w:numId="38" w16cid:durableId="73940351">
    <w:abstractNumId w:val="24"/>
  </w:num>
  <w:num w:numId="39" w16cid:durableId="1916014105">
    <w:abstractNumId w:val="7"/>
  </w:num>
  <w:num w:numId="40" w16cid:durableId="2125685749">
    <w:abstractNumId w:val="35"/>
  </w:num>
  <w:num w:numId="41" w16cid:durableId="393044407">
    <w:abstractNumId w:val="15"/>
  </w:num>
  <w:num w:numId="42" w16cid:durableId="2040470303">
    <w:abstractNumId w:val="29"/>
  </w:num>
  <w:num w:numId="43" w16cid:durableId="21020984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322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14E"/>
    <w:rsid w:val="00064FDA"/>
    <w:rsid w:val="00066B18"/>
    <w:rsid w:val="00066EC3"/>
    <w:rsid w:val="00067870"/>
    <w:rsid w:val="00071219"/>
    <w:rsid w:val="000712CB"/>
    <w:rsid w:val="0007158C"/>
    <w:rsid w:val="00072126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4CF"/>
    <w:rsid w:val="00094BE3"/>
    <w:rsid w:val="00095C61"/>
    <w:rsid w:val="0009607F"/>
    <w:rsid w:val="00096414"/>
    <w:rsid w:val="00096FC4"/>
    <w:rsid w:val="000973DD"/>
    <w:rsid w:val="0009748C"/>
    <w:rsid w:val="000A00F3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B7FA6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0078"/>
    <w:rsid w:val="00121C5F"/>
    <w:rsid w:val="00121CDE"/>
    <w:rsid w:val="00122761"/>
    <w:rsid w:val="00122A43"/>
    <w:rsid w:val="00122A6B"/>
    <w:rsid w:val="00122B2A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367FC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82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376A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6DB8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644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21C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3EBA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69A7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ADB"/>
    <w:rsid w:val="00292C0A"/>
    <w:rsid w:val="0029333B"/>
    <w:rsid w:val="00293C52"/>
    <w:rsid w:val="00294EB4"/>
    <w:rsid w:val="002950BA"/>
    <w:rsid w:val="0029545E"/>
    <w:rsid w:val="00295CED"/>
    <w:rsid w:val="00296301"/>
    <w:rsid w:val="0029639B"/>
    <w:rsid w:val="0029787D"/>
    <w:rsid w:val="002A08DF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15E2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25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5C88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3F96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75AF5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6A8"/>
    <w:rsid w:val="003A4D90"/>
    <w:rsid w:val="003A5292"/>
    <w:rsid w:val="003A52A7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28E0"/>
    <w:rsid w:val="003D324A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1184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2E6D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B30"/>
    <w:rsid w:val="00473CA9"/>
    <w:rsid w:val="00474E5F"/>
    <w:rsid w:val="00475F64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51A3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0496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484"/>
    <w:rsid w:val="004F0742"/>
    <w:rsid w:val="004F0D6F"/>
    <w:rsid w:val="004F1C56"/>
    <w:rsid w:val="004F249E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2FE7"/>
    <w:rsid w:val="0050331C"/>
    <w:rsid w:val="00503694"/>
    <w:rsid w:val="005053AB"/>
    <w:rsid w:val="00505829"/>
    <w:rsid w:val="0050652D"/>
    <w:rsid w:val="00506687"/>
    <w:rsid w:val="005072BD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245"/>
    <w:rsid w:val="005714E2"/>
    <w:rsid w:val="00572C89"/>
    <w:rsid w:val="00573400"/>
    <w:rsid w:val="005736A5"/>
    <w:rsid w:val="00573E15"/>
    <w:rsid w:val="00574818"/>
    <w:rsid w:val="005752D3"/>
    <w:rsid w:val="005757EE"/>
    <w:rsid w:val="00575DEA"/>
    <w:rsid w:val="00575E44"/>
    <w:rsid w:val="00576A15"/>
    <w:rsid w:val="00580498"/>
    <w:rsid w:val="00581D3F"/>
    <w:rsid w:val="005844AF"/>
    <w:rsid w:val="005847AF"/>
    <w:rsid w:val="00584F93"/>
    <w:rsid w:val="005853C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18D"/>
    <w:rsid w:val="005955BD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435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0C0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5477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650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4DE1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E7B0C"/>
    <w:rsid w:val="006F08B7"/>
    <w:rsid w:val="006F1FC6"/>
    <w:rsid w:val="006F29A7"/>
    <w:rsid w:val="006F33FF"/>
    <w:rsid w:val="006F45B4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36AB4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981"/>
    <w:rsid w:val="00755EFF"/>
    <w:rsid w:val="00757A36"/>
    <w:rsid w:val="00757C8B"/>
    <w:rsid w:val="00757F17"/>
    <w:rsid w:val="00757F44"/>
    <w:rsid w:val="007615DD"/>
    <w:rsid w:val="00762EA5"/>
    <w:rsid w:val="00762F49"/>
    <w:rsid w:val="007645BB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83260"/>
    <w:rsid w:val="00784D54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43FD"/>
    <w:rsid w:val="007D53FE"/>
    <w:rsid w:val="007D5945"/>
    <w:rsid w:val="007D69FC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56F"/>
    <w:rsid w:val="00805F24"/>
    <w:rsid w:val="00806F64"/>
    <w:rsid w:val="00811B7D"/>
    <w:rsid w:val="008134A8"/>
    <w:rsid w:val="008136F9"/>
    <w:rsid w:val="00813E5D"/>
    <w:rsid w:val="00813E89"/>
    <w:rsid w:val="008153AD"/>
    <w:rsid w:val="00815536"/>
    <w:rsid w:val="00815968"/>
    <w:rsid w:val="00816E0B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0EC7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9B5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1D8"/>
    <w:rsid w:val="008A23D9"/>
    <w:rsid w:val="008A2F38"/>
    <w:rsid w:val="008A315A"/>
    <w:rsid w:val="008A3389"/>
    <w:rsid w:val="008A46F6"/>
    <w:rsid w:val="008A544A"/>
    <w:rsid w:val="008A66A8"/>
    <w:rsid w:val="008A7484"/>
    <w:rsid w:val="008B07A4"/>
    <w:rsid w:val="008B0DA9"/>
    <w:rsid w:val="008B3403"/>
    <w:rsid w:val="008B3979"/>
    <w:rsid w:val="008B4CE1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3F08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151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096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58D"/>
    <w:rsid w:val="00937B9F"/>
    <w:rsid w:val="009415E6"/>
    <w:rsid w:val="009419E2"/>
    <w:rsid w:val="00941EEC"/>
    <w:rsid w:val="00942314"/>
    <w:rsid w:val="00942681"/>
    <w:rsid w:val="00942801"/>
    <w:rsid w:val="00942A33"/>
    <w:rsid w:val="0094432E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52D"/>
    <w:rsid w:val="00957F6B"/>
    <w:rsid w:val="00962171"/>
    <w:rsid w:val="00963792"/>
    <w:rsid w:val="00963F0B"/>
    <w:rsid w:val="00964111"/>
    <w:rsid w:val="0096709B"/>
    <w:rsid w:val="009677E8"/>
    <w:rsid w:val="00967AB4"/>
    <w:rsid w:val="00967BE9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3332"/>
    <w:rsid w:val="009B634F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490B"/>
    <w:rsid w:val="009E5709"/>
    <w:rsid w:val="009E5B34"/>
    <w:rsid w:val="009F0076"/>
    <w:rsid w:val="009F00C4"/>
    <w:rsid w:val="009F06AF"/>
    <w:rsid w:val="009F08C9"/>
    <w:rsid w:val="009F150F"/>
    <w:rsid w:val="009F19E4"/>
    <w:rsid w:val="009F2928"/>
    <w:rsid w:val="009F4A0D"/>
    <w:rsid w:val="009F626A"/>
    <w:rsid w:val="009F657A"/>
    <w:rsid w:val="009F6E60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4DA8"/>
    <w:rsid w:val="00A161FE"/>
    <w:rsid w:val="00A16696"/>
    <w:rsid w:val="00A16BF3"/>
    <w:rsid w:val="00A16FA0"/>
    <w:rsid w:val="00A1707C"/>
    <w:rsid w:val="00A20CB8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3C88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C51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6ED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66CD"/>
    <w:rsid w:val="00A974E3"/>
    <w:rsid w:val="00AA1760"/>
    <w:rsid w:val="00AA1D5F"/>
    <w:rsid w:val="00AA20C8"/>
    <w:rsid w:val="00AA3C5B"/>
    <w:rsid w:val="00AA44A4"/>
    <w:rsid w:val="00AA5182"/>
    <w:rsid w:val="00AA5731"/>
    <w:rsid w:val="00AA64FD"/>
    <w:rsid w:val="00AB00C8"/>
    <w:rsid w:val="00AB07BC"/>
    <w:rsid w:val="00AB0FF6"/>
    <w:rsid w:val="00AB1488"/>
    <w:rsid w:val="00AB1FCD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5F89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4937"/>
    <w:rsid w:val="00AE63AB"/>
    <w:rsid w:val="00AE65B5"/>
    <w:rsid w:val="00AE6754"/>
    <w:rsid w:val="00AE6A19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1834"/>
    <w:rsid w:val="00B122D9"/>
    <w:rsid w:val="00B13659"/>
    <w:rsid w:val="00B13DFF"/>
    <w:rsid w:val="00B13F22"/>
    <w:rsid w:val="00B13FA6"/>
    <w:rsid w:val="00B1443F"/>
    <w:rsid w:val="00B1650E"/>
    <w:rsid w:val="00B16A3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3FE0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76A"/>
    <w:rsid w:val="00B61B48"/>
    <w:rsid w:val="00B6239D"/>
    <w:rsid w:val="00B6415E"/>
    <w:rsid w:val="00B66D0D"/>
    <w:rsid w:val="00B7104D"/>
    <w:rsid w:val="00B721F3"/>
    <w:rsid w:val="00B72C1F"/>
    <w:rsid w:val="00B730E7"/>
    <w:rsid w:val="00B733AC"/>
    <w:rsid w:val="00B7422E"/>
    <w:rsid w:val="00B75BC5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3A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17F9"/>
    <w:rsid w:val="00BE32AD"/>
    <w:rsid w:val="00BE3DF3"/>
    <w:rsid w:val="00BE608B"/>
    <w:rsid w:val="00BE6D0A"/>
    <w:rsid w:val="00BE7E0D"/>
    <w:rsid w:val="00BF3BB3"/>
    <w:rsid w:val="00BF4FBB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AB2"/>
    <w:rsid w:val="00CA2B2A"/>
    <w:rsid w:val="00CA3152"/>
    <w:rsid w:val="00CA33C7"/>
    <w:rsid w:val="00CA3556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3D1"/>
    <w:rsid w:val="00CD540B"/>
    <w:rsid w:val="00CD716A"/>
    <w:rsid w:val="00CD7EF8"/>
    <w:rsid w:val="00CD7F42"/>
    <w:rsid w:val="00CE1442"/>
    <w:rsid w:val="00CE2D61"/>
    <w:rsid w:val="00CE3E37"/>
    <w:rsid w:val="00CE45A1"/>
    <w:rsid w:val="00CE518E"/>
    <w:rsid w:val="00CE5EEF"/>
    <w:rsid w:val="00CE6227"/>
    <w:rsid w:val="00CE7167"/>
    <w:rsid w:val="00CF0161"/>
    <w:rsid w:val="00CF083B"/>
    <w:rsid w:val="00CF311D"/>
    <w:rsid w:val="00CF321D"/>
    <w:rsid w:val="00CF3C33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141A"/>
    <w:rsid w:val="00D13D10"/>
    <w:rsid w:val="00D13DB8"/>
    <w:rsid w:val="00D14142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5DC"/>
    <w:rsid w:val="00D33953"/>
    <w:rsid w:val="00D36062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E49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1C5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52E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4DB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0F0D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17F8E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499D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86DAD"/>
    <w:rsid w:val="00E905A2"/>
    <w:rsid w:val="00E91198"/>
    <w:rsid w:val="00E91A32"/>
    <w:rsid w:val="00E921F3"/>
    <w:rsid w:val="00E93BAA"/>
    <w:rsid w:val="00E93FB0"/>
    <w:rsid w:val="00E942C8"/>
    <w:rsid w:val="00E9530C"/>
    <w:rsid w:val="00E956D2"/>
    <w:rsid w:val="00E9724E"/>
    <w:rsid w:val="00EA036E"/>
    <w:rsid w:val="00EA0ABA"/>
    <w:rsid w:val="00EA0B50"/>
    <w:rsid w:val="00EA13D2"/>
    <w:rsid w:val="00EA40C1"/>
    <w:rsid w:val="00EA47F8"/>
    <w:rsid w:val="00EA4F8A"/>
    <w:rsid w:val="00EA5B33"/>
    <w:rsid w:val="00EA6312"/>
    <w:rsid w:val="00EA7057"/>
    <w:rsid w:val="00EA779E"/>
    <w:rsid w:val="00EA7CEE"/>
    <w:rsid w:val="00EA7D74"/>
    <w:rsid w:val="00EB0D0B"/>
    <w:rsid w:val="00EB0F15"/>
    <w:rsid w:val="00EB1D39"/>
    <w:rsid w:val="00EB4AFE"/>
    <w:rsid w:val="00EB50FB"/>
    <w:rsid w:val="00EB7420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C7322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6B1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2A19"/>
    <w:rsid w:val="00EF488C"/>
    <w:rsid w:val="00EF6B6D"/>
    <w:rsid w:val="00EF7811"/>
    <w:rsid w:val="00F004CD"/>
    <w:rsid w:val="00F00D54"/>
    <w:rsid w:val="00F02143"/>
    <w:rsid w:val="00F0224A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1ED9"/>
    <w:rsid w:val="00F322EA"/>
    <w:rsid w:val="00F357E1"/>
    <w:rsid w:val="00F4047B"/>
    <w:rsid w:val="00F40ACB"/>
    <w:rsid w:val="00F40F4D"/>
    <w:rsid w:val="00F42742"/>
    <w:rsid w:val="00F42E9A"/>
    <w:rsid w:val="00F44421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57FB3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87737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0BFE"/>
    <w:rsid w:val="00FA1AF2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4F9E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250DB"/>
  <w15:docId w15:val="{FC311BB7-91B0-4496-B23E-A6748AE3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F6D7-478A-43F2-9E90-560BEC55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9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6</cp:revision>
  <cp:lastPrinted>2024-06-06T08:19:00Z</cp:lastPrinted>
  <dcterms:created xsi:type="dcterms:W3CDTF">2025-12-15T09:04:00Z</dcterms:created>
  <dcterms:modified xsi:type="dcterms:W3CDTF">2026-01-04T15:47:00Z</dcterms:modified>
</cp:coreProperties>
</file>